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36DC4" w:rsidRPr="004F1E72" w:rsidRDefault="00065DCC" w:rsidP="00AE1002">
      <w:pPr>
        <w:pStyle w:val="Title"/>
        <w:ind w:left="-900"/>
        <w:jc w:val="left"/>
        <w:rPr>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485775</wp:posOffset>
                </wp:positionH>
                <wp:positionV relativeFrom="paragraph">
                  <wp:posOffset>303530</wp:posOffset>
                </wp:positionV>
                <wp:extent cx="819150" cy="0"/>
                <wp:effectExtent l="19050" t="19685" r="19050" b="2794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8AEE2" id="_x0000_t32" coordsize="21600,21600" o:spt="32" o:oned="t" path="m,l21600,21600e" filled="f">
                <v:path arrowok="t" fillok="f" o:connecttype="none"/>
                <o:lock v:ext="edit" shapetype="t"/>
              </v:shapetype>
              <v:shape id="AutoShape 10" o:spid="_x0000_s1026" type="#_x0000_t32" style="position:absolute;margin-left:-38.25pt;margin-top:23.9pt;width: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" strokecolor="yellow" strokeweight="3pt"/>
            </w:pict>
          </mc:Fallback>
        </mc:AlternateContent>
      </w:r>
      <w:r>
        <w:rPr>
          <w:b w:val="0"/>
          <w:noProof/>
        </w:rPr>
        <mc:AlternateContent>
          <mc:Choice Requires="wps">
            <w:drawing>
              <wp:anchor distT="0" distB="0" distL="114300" distR="114300" simplePos="0" relativeHeight="251658240" behindDoc="0" locked="0" layoutInCell="1" allowOverlap="1">
                <wp:simplePos x="0" y="0"/>
                <wp:positionH relativeFrom="column">
                  <wp:posOffset>1038225</wp:posOffset>
                </wp:positionH>
                <wp:positionV relativeFrom="paragraph">
                  <wp:posOffset>303530</wp:posOffset>
                </wp:positionV>
                <wp:extent cx="5257800" cy="0"/>
                <wp:effectExtent l="19050" t="19685" r="19050" b="2794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6CB87" id="AutoShape 7" o:spid="_x0000_s1026" type="#_x0000_t32" style="position:absolute;margin-left:81.75pt;margin-top:23.9pt;width:41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" strokecolor="yellow" strokeweight="3pt"/>
            </w:pict>
          </mc:Fallback>
        </mc:AlternateContent>
      </w:r>
      <w:r>
        <w:rPr>
          <w:b w:val="0"/>
          <w:noProof/>
        </w:rPr>
        <mc:AlternateContent>
          <mc:Choice Requires="wps">
            <w:drawing>
              <wp:anchor distT="0" distB="0" distL="114300" distR="114300" simplePos="0" relativeHeight="251657216" behindDoc="0" locked="0" layoutInCell="1" allowOverlap="1">
                <wp:simplePos x="0" y="0"/>
                <wp:positionH relativeFrom="column">
                  <wp:posOffset>876300</wp:posOffset>
                </wp:positionH>
                <wp:positionV relativeFrom="paragraph">
                  <wp:posOffset>-38100</wp:posOffset>
                </wp:positionV>
                <wp:extent cx="5549900" cy="1473200"/>
                <wp:effectExtent l="0" t="1905" r="317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3C6" w:rsidRPr="009822E6" w:rsidRDefault="00F04FC0" w:rsidP="00AE1002">
                            <w:pPr>
                              <w:jc w:val="center"/>
                              <w:rPr>
                                <w:b/>
                                <w:sz w:val="44"/>
                                <w:szCs w:val="44"/>
                              </w:rPr>
                            </w:pPr>
                            <w:r w:rsidRPr="009822E6">
                              <w:rPr>
                                <w:b/>
                                <w:sz w:val="44"/>
                                <w:szCs w:val="44"/>
                              </w:rPr>
                              <w:t>JEWELL</w:t>
                            </w:r>
                            <w:r w:rsidR="008D63C6" w:rsidRPr="009822E6">
                              <w:rPr>
                                <w:b/>
                                <w:sz w:val="44"/>
                                <w:szCs w:val="44"/>
                              </w:rPr>
                              <w:t xml:space="preserve"> SCHOOL DISTRICT</w:t>
                            </w:r>
                            <w:r w:rsidR="00E01615">
                              <w:rPr>
                                <w:b/>
                                <w:sz w:val="44"/>
                                <w:szCs w:val="44"/>
                              </w:rPr>
                              <w:t xml:space="preserve"> </w:t>
                            </w:r>
                            <w:r w:rsidRPr="009822E6">
                              <w:rPr>
                                <w:b/>
                                <w:sz w:val="44"/>
                                <w:szCs w:val="44"/>
                              </w:rPr>
                              <w:t>8</w:t>
                            </w:r>
                          </w:p>
                          <w:p w:rsidR="008D63C6" w:rsidRPr="00FE16D6" w:rsidRDefault="00F04FC0" w:rsidP="00F42DE5">
                            <w:pPr>
                              <w:jc w:val="center"/>
                              <w:rPr>
                                <w:b/>
                              </w:rPr>
                            </w:pPr>
                            <w:r w:rsidRPr="00FE16D6">
                              <w:rPr>
                                <w:b/>
                              </w:rPr>
                              <w:t>8</w:t>
                            </w:r>
                            <w:r w:rsidR="00A1226B" w:rsidRPr="00FE16D6">
                              <w:rPr>
                                <w:b/>
                              </w:rPr>
                              <w:t>3</w:t>
                            </w:r>
                            <w:r w:rsidRPr="00FE16D6">
                              <w:rPr>
                                <w:b/>
                              </w:rPr>
                              <w:t>874 HIGHWAY 103</w:t>
                            </w:r>
                          </w:p>
                          <w:p w:rsidR="008D63C6" w:rsidRPr="00FE16D6" w:rsidRDefault="00527BE5" w:rsidP="009E2D37">
                            <w:pPr>
                              <w:pStyle w:val="Heading1"/>
                              <w:rPr>
                                <w:sz w:val="24"/>
                              </w:rPr>
                            </w:pPr>
                            <w:r w:rsidRPr="00FE16D6">
                              <w:rPr>
                                <w:sz w:val="24"/>
                              </w:rPr>
                              <w:t>S</w:t>
                            </w:r>
                            <w:r w:rsidR="00BA118D" w:rsidRPr="00FE16D6">
                              <w:rPr>
                                <w:sz w:val="24"/>
                              </w:rPr>
                              <w:t>EASIDE</w:t>
                            </w:r>
                            <w:r w:rsidR="00F04FC0" w:rsidRPr="00FE16D6">
                              <w:rPr>
                                <w:sz w:val="24"/>
                              </w:rPr>
                              <w:t>, OR  97138</w:t>
                            </w:r>
                          </w:p>
                          <w:p w:rsidR="00F42DE5" w:rsidRDefault="008D63C6" w:rsidP="00671B55">
                            <w:pPr>
                              <w:jc w:val="center"/>
                              <w:rPr>
                                <w:b/>
                              </w:rPr>
                            </w:pPr>
                            <w:r w:rsidRPr="00FE16D6">
                              <w:rPr>
                                <w:b/>
                              </w:rPr>
                              <w:t>P</w:t>
                            </w:r>
                            <w:r w:rsidR="00AE1002" w:rsidRPr="00FE16D6">
                              <w:rPr>
                                <w:b/>
                              </w:rPr>
                              <w:t>HONE</w:t>
                            </w:r>
                            <w:r w:rsidRPr="00FE16D6">
                              <w:rPr>
                                <w:b/>
                              </w:rPr>
                              <w:t xml:space="preserve"> (5</w:t>
                            </w:r>
                            <w:r w:rsidR="00F04FC0" w:rsidRPr="00FE16D6">
                              <w:rPr>
                                <w:b/>
                              </w:rPr>
                              <w:t>03</w:t>
                            </w:r>
                            <w:r w:rsidRPr="00FE16D6">
                              <w:rPr>
                                <w:b/>
                              </w:rPr>
                              <w:t xml:space="preserve">) </w:t>
                            </w:r>
                            <w:r w:rsidR="00F04FC0" w:rsidRPr="00FE16D6">
                              <w:rPr>
                                <w:b/>
                              </w:rPr>
                              <w:t>755-2451</w:t>
                            </w:r>
                            <w:r w:rsidR="00E04AF7" w:rsidRPr="00FE16D6">
                              <w:rPr>
                                <w:b/>
                              </w:rPr>
                              <w:t xml:space="preserve">  </w:t>
                            </w:r>
                            <w:r w:rsidR="00CF72FE" w:rsidRPr="00FE16D6">
                              <w:rPr>
                                <w:b/>
                              </w:rPr>
                              <w:t xml:space="preserve">  </w:t>
                            </w:r>
                            <w:r w:rsidR="00E04AF7" w:rsidRPr="00FE16D6">
                              <w:rPr>
                                <w:b/>
                              </w:rPr>
                              <w:t>F</w:t>
                            </w:r>
                            <w:r w:rsidR="00AE1002" w:rsidRPr="00FE16D6">
                              <w:rPr>
                                <w:b/>
                              </w:rPr>
                              <w:t>AX</w:t>
                            </w:r>
                            <w:r w:rsidR="00E04AF7" w:rsidRPr="00FE16D6">
                              <w:rPr>
                                <w:b/>
                              </w:rPr>
                              <w:t xml:space="preserve"> (5</w:t>
                            </w:r>
                            <w:r w:rsidR="00F04FC0" w:rsidRPr="00FE16D6">
                              <w:rPr>
                                <w:b/>
                              </w:rPr>
                              <w:t>03</w:t>
                            </w:r>
                            <w:r w:rsidR="00E04AF7" w:rsidRPr="00FE16D6">
                              <w:rPr>
                                <w:b/>
                              </w:rPr>
                              <w:t xml:space="preserve">) </w:t>
                            </w:r>
                            <w:r w:rsidR="00F04FC0" w:rsidRPr="00FE16D6">
                              <w:rPr>
                                <w:b/>
                              </w:rPr>
                              <w:t>755-0616</w:t>
                            </w:r>
                          </w:p>
                          <w:p w:rsidR="00671B55" w:rsidRPr="00A1226B" w:rsidRDefault="00671B55" w:rsidP="00671B55">
                            <w:pPr>
                              <w:jc w:val="center"/>
                              <w:rPr>
                                <w:b/>
                                <w:sz w:val="16"/>
                                <w:szCs w:val="16"/>
                              </w:rPr>
                            </w:pPr>
                          </w:p>
                          <w:p w:rsidR="000508A7" w:rsidRPr="00AE1002" w:rsidRDefault="00C42A44" w:rsidP="0093407A">
                            <w:pPr>
                              <w:pStyle w:val="Heading2"/>
                              <w:tabs>
                                <w:tab w:val="left" w:pos="3600"/>
                                <w:tab w:val="left" w:pos="5940"/>
                              </w:tabs>
                              <w:ind w:left="270"/>
                              <w:jc w:val="left"/>
                              <w:rPr>
                                <w:i w:val="0"/>
                                <w:sz w:val="20"/>
                                <w:szCs w:val="20"/>
                              </w:rPr>
                            </w:pPr>
                            <w:r>
                              <w:rPr>
                                <w:i w:val="0"/>
                                <w:sz w:val="24"/>
                              </w:rPr>
                              <w:t>Alice Hunsaker</w:t>
                            </w:r>
                            <w:r w:rsidR="000508A7" w:rsidRPr="00AE1002">
                              <w:rPr>
                                <w:i w:val="0"/>
                                <w:sz w:val="20"/>
                                <w:szCs w:val="20"/>
                              </w:rPr>
                              <w:tab/>
                            </w:r>
                            <w:r w:rsidR="000508A7" w:rsidRPr="00AE1002">
                              <w:rPr>
                                <w:i w:val="0"/>
                                <w:sz w:val="20"/>
                                <w:szCs w:val="20"/>
                              </w:rPr>
                              <w:tab/>
                            </w:r>
                            <w:r w:rsidRPr="00C42A44">
                              <w:rPr>
                                <w:i w:val="0"/>
                                <w:sz w:val="24"/>
                              </w:rPr>
                              <w:t>Mike Scott</w:t>
                            </w:r>
                          </w:p>
                          <w:p w:rsidR="00F42DE5" w:rsidRPr="00AE1002" w:rsidRDefault="00452892" w:rsidP="0093407A">
                            <w:pPr>
                              <w:pStyle w:val="Heading2"/>
                              <w:tabs>
                                <w:tab w:val="left" w:pos="5940"/>
                              </w:tabs>
                              <w:ind w:left="270"/>
                              <w:jc w:val="left"/>
                              <w:rPr>
                                <w:i w:val="0"/>
                                <w:sz w:val="20"/>
                                <w:szCs w:val="20"/>
                              </w:rPr>
                            </w:pPr>
                            <w:r w:rsidRPr="00C42A44">
                              <w:rPr>
                                <w:i w:val="0"/>
                                <w:sz w:val="20"/>
                                <w:szCs w:val="20"/>
                              </w:rPr>
                              <w:t>SUPERINTENDENT</w:t>
                            </w:r>
                            <w:r w:rsidRPr="00AE1002">
                              <w:rPr>
                                <w:i w:val="0"/>
                                <w:sz w:val="20"/>
                                <w:szCs w:val="20"/>
                              </w:rPr>
                              <w:t xml:space="preserve"> </w:t>
                            </w:r>
                            <w:r w:rsidR="00F42DE5" w:rsidRPr="00AE1002">
                              <w:rPr>
                                <w:i w:val="0"/>
                                <w:sz w:val="20"/>
                                <w:szCs w:val="20"/>
                              </w:rPr>
                              <w:tab/>
                            </w:r>
                            <w:r w:rsidR="00C42A44" w:rsidRPr="00C42A44">
                              <w:rPr>
                                <w:i w:val="0"/>
                                <w:sz w:val="20"/>
                                <w:szCs w:val="20"/>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pt;margin-top:-3pt;width:437pt;height: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Qssw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" filled="f" stroked="f">
                <v:textbox>
                  <w:txbxContent>
                    <w:p w:rsidR="008D63C6" w:rsidRPr="009822E6" w:rsidRDefault="00F04FC0" w:rsidP="00AE1002">
                      <w:pPr>
                        <w:jc w:val="center"/>
                        <w:rPr>
                          <w:b/>
                          <w:sz w:val="44"/>
                          <w:szCs w:val="44"/>
                        </w:rPr>
                      </w:pPr>
                      <w:r w:rsidRPr="009822E6">
                        <w:rPr>
                          <w:b/>
                          <w:sz w:val="44"/>
                          <w:szCs w:val="44"/>
                        </w:rPr>
                        <w:t>JEWELL</w:t>
                      </w:r>
                      <w:r w:rsidR="008D63C6" w:rsidRPr="009822E6">
                        <w:rPr>
                          <w:b/>
                          <w:sz w:val="44"/>
                          <w:szCs w:val="44"/>
                        </w:rPr>
                        <w:t xml:space="preserve"> SCHOOL DISTRICT</w:t>
                      </w:r>
                      <w:r w:rsidR="00E01615">
                        <w:rPr>
                          <w:b/>
                          <w:sz w:val="44"/>
                          <w:szCs w:val="44"/>
                        </w:rPr>
                        <w:t xml:space="preserve"> </w:t>
                      </w:r>
                      <w:r w:rsidRPr="009822E6">
                        <w:rPr>
                          <w:b/>
                          <w:sz w:val="44"/>
                          <w:szCs w:val="44"/>
                        </w:rPr>
                        <w:t>8</w:t>
                      </w:r>
                    </w:p>
                    <w:p w:rsidR="008D63C6" w:rsidRPr="00FE16D6" w:rsidRDefault="00F04FC0" w:rsidP="00F42DE5">
                      <w:pPr>
                        <w:jc w:val="center"/>
                        <w:rPr>
                          <w:b/>
                        </w:rPr>
                      </w:pPr>
                      <w:r w:rsidRPr="00FE16D6">
                        <w:rPr>
                          <w:b/>
                        </w:rPr>
                        <w:t>8</w:t>
                      </w:r>
                      <w:r w:rsidR="00A1226B" w:rsidRPr="00FE16D6">
                        <w:rPr>
                          <w:b/>
                        </w:rPr>
                        <w:t>3</w:t>
                      </w:r>
                      <w:r w:rsidRPr="00FE16D6">
                        <w:rPr>
                          <w:b/>
                        </w:rPr>
                        <w:t>874 HIGHWAY 103</w:t>
                      </w:r>
                    </w:p>
                    <w:p w:rsidR="008D63C6" w:rsidRPr="00FE16D6" w:rsidRDefault="00527BE5" w:rsidP="009E2D37">
                      <w:pPr>
                        <w:pStyle w:val="Heading1"/>
                        <w:rPr>
                          <w:sz w:val="24"/>
                        </w:rPr>
                      </w:pPr>
                      <w:r w:rsidRPr="00FE16D6">
                        <w:rPr>
                          <w:sz w:val="24"/>
                        </w:rPr>
                        <w:t>S</w:t>
                      </w:r>
                      <w:r w:rsidR="00BA118D" w:rsidRPr="00FE16D6">
                        <w:rPr>
                          <w:sz w:val="24"/>
                        </w:rPr>
                        <w:t>EASIDE</w:t>
                      </w:r>
                      <w:r w:rsidR="00F04FC0" w:rsidRPr="00FE16D6">
                        <w:rPr>
                          <w:sz w:val="24"/>
                        </w:rPr>
                        <w:t>, OR  97138</w:t>
                      </w:r>
                    </w:p>
                    <w:p w:rsidR="00F42DE5" w:rsidRDefault="008D63C6" w:rsidP="00671B55">
                      <w:pPr>
                        <w:jc w:val="center"/>
                        <w:rPr>
                          <w:b/>
                        </w:rPr>
                      </w:pPr>
                      <w:r w:rsidRPr="00FE16D6">
                        <w:rPr>
                          <w:b/>
                        </w:rPr>
                        <w:t>P</w:t>
                      </w:r>
                      <w:r w:rsidR="00AE1002" w:rsidRPr="00FE16D6">
                        <w:rPr>
                          <w:b/>
                        </w:rPr>
                        <w:t>HONE</w:t>
                      </w:r>
                      <w:r w:rsidRPr="00FE16D6">
                        <w:rPr>
                          <w:b/>
                        </w:rPr>
                        <w:t xml:space="preserve"> (5</w:t>
                      </w:r>
                      <w:r w:rsidR="00F04FC0" w:rsidRPr="00FE16D6">
                        <w:rPr>
                          <w:b/>
                        </w:rPr>
                        <w:t>03</w:t>
                      </w:r>
                      <w:r w:rsidRPr="00FE16D6">
                        <w:rPr>
                          <w:b/>
                        </w:rPr>
                        <w:t xml:space="preserve">) </w:t>
                      </w:r>
                      <w:r w:rsidR="00F04FC0" w:rsidRPr="00FE16D6">
                        <w:rPr>
                          <w:b/>
                        </w:rPr>
                        <w:t>755-2451</w:t>
                      </w:r>
                      <w:r w:rsidR="00E04AF7" w:rsidRPr="00FE16D6">
                        <w:rPr>
                          <w:b/>
                        </w:rPr>
                        <w:t xml:space="preserve">  </w:t>
                      </w:r>
                      <w:r w:rsidR="00CF72FE" w:rsidRPr="00FE16D6">
                        <w:rPr>
                          <w:b/>
                        </w:rPr>
                        <w:t xml:space="preserve">  </w:t>
                      </w:r>
                      <w:r w:rsidR="00E04AF7" w:rsidRPr="00FE16D6">
                        <w:rPr>
                          <w:b/>
                        </w:rPr>
                        <w:t>F</w:t>
                      </w:r>
                      <w:r w:rsidR="00AE1002" w:rsidRPr="00FE16D6">
                        <w:rPr>
                          <w:b/>
                        </w:rPr>
                        <w:t>AX</w:t>
                      </w:r>
                      <w:r w:rsidR="00E04AF7" w:rsidRPr="00FE16D6">
                        <w:rPr>
                          <w:b/>
                        </w:rPr>
                        <w:t xml:space="preserve"> (5</w:t>
                      </w:r>
                      <w:r w:rsidR="00F04FC0" w:rsidRPr="00FE16D6">
                        <w:rPr>
                          <w:b/>
                        </w:rPr>
                        <w:t>03</w:t>
                      </w:r>
                      <w:r w:rsidR="00E04AF7" w:rsidRPr="00FE16D6">
                        <w:rPr>
                          <w:b/>
                        </w:rPr>
                        <w:t xml:space="preserve">) </w:t>
                      </w:r>
                      <w:r w:rsidR="00F04FC0" w:rsidRPr="00FE16D6">
                        <w:rPr>
                          <w:b/>
                        </w:rPr>
                        <w:t>755-0616</w:t>
                      </w:r>
                    </w:p>
                    <w:p w:rsidR="00671B55" w:rsidRPr="00A1226B" w:rsidRDefault="00671B55" w:rsidP="00671B55">
                      <w:pPr>
                        <w:jc w:val="center"/>
                        <w:rPr>
                          <w:b/>
                          <w:sz w:val="16"/>
                          <w:szCs w:val="16"/>
                        </w:rPr>
                      </w:pPr>
                    </w:p>
                    <w:p w:rsidR="000508A7" w:rsidRPr="00AE1002" w:rsidRDefault="00C42A44" w:rsidP="0093407A">
                      <w:pPr>
                        <w:pStyle w:val="Heading2"/>
                        <w:tabs>
                          <w:tab w:val="left" w:pos="3600"/>
                          <w:tab w:val="left" w:pos="5940"/>
                        </w:tabs>
                        <w:ind w:left="270"/>
                        <w:jc w:val="left"/>
                        <w:rPr>
                          <w:i w:val="0"/>
                          <w:sz w:val="20"/>
                          <w:szCs w:val="20"/>
                        </w:rPr>
                      </w:pPr>
                      <w:r>
                        <w:rPr>
                          <w:i w:val="0"/>
                          <w:sz w:val="24"/>
                        </w:rPr>
                        <w:t>Alice Hunsaker</w:t>
                      </w:r>
                      <w:r w:rsidR="000508A7" w:rsidRPr="00AE1002">
                        <w:rPr>
                          <w:i w:val="0"/>
                          <w:sz w:val="20"/>
                          <w:szCs w:val="20"/>
                        </w:rPr>
                        <w:tab/>
                      </w:r>
                      <w:r w:rsidR="000508A7" w:rsidRPr="00AE1002">
                        <w:rPr>
                          <w:i w:val="0"/>
                          <w:sz w:val="20"/>
                          <w:szCs w:val="20"/>
                        </w:rPr>
                        <w:tab/>
                      </w:r>
                      <w:r w:rsidRPr="00C42A44">
                        <w:rPr>
                          <w:i w:val="0"/>
                          <w:sz w:val="24"/>
                        </w:rPr>
                        <w:t>Mike Scott</w:t>
                      </w:r>
                    </w:p>
                    <w:p w:rsidR="00F42DE5" w:rsidRPr="00AE1002" w:rsidRDefault="00452892" w:rsidP="0093407A">
                      <w:pPr>
                        <w:pStyle w:val="Heading2"/>
                        <w:tabs>
                          <w:tab w:val="left" w:pos="5940"/>
                        </w:tabs>
                        <w:ind w:left="270"/>
                        <w:jc w:val="left"/>
                        <w:rPr>
                          <w:i w:val="0"/>
                          <w:sz w:val="20"/>
                          <w:szCs w:val="20"/>
                        </w:rPr>
                      </w:pPr>
                      <w:r w:rsidRPr="00C42A44">
                        <w:rPr>
                          <w:i w:val="0"/>
                          <w:sz w:val="20"/>
                          <w:szCs w:val="20"/>
                        </w:rPr>
                        <w:t>SUPERINTENDENT</w:t>
                      </w:r>
                      <w:r w:rsidRPr="00AE1002">
                        <w:rPr>
                          <w:i w:val="0"/>
                          <w:sz w:val="20"/>
                          <w:szCs w:val="20"/>
                        </w:rPr>
                        <w:t xml:space="preserve"> </w:t>
                      </w:r>
                      <w:r w:rsidR="00F42DE5" w:rsidRPr="00AE1002">
                        <w:rPr>
                          <w:i w:val="0"/>
                          <w:sz w:val="20"/>
                          <w:szCs w:val="20"/>
                        </w:rPr>
                        <w:tab/>
                      </w:r>
                      <w:r w:rsidR="00C42A44" w:rsidRPr="00C42A44">
                        <w:rPr>
                          <w:i w:val="0"/>
                          <w:sz w:val="20"/>
                          <w:szCs w:val="20"/>
                        </w:rPr>
                        <w:t>PRINCIPAL</w:t>
                      </w:r>
                    </w:p>
                  </w:txbxContent>
                </v:textbox>
              </v:shape>
            </w:pict>
          </mc:Fallback>
        </mc:AlternateContent>
      </w:r>
      <w:r w:rsidR="00F04FC0">
        <w:object w:dxaOrig="5216" w:dyaOrig="5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22.25pt" o:ole="">
            <v:imagedata r:id="rId8" o:title=""/>
          </v:shape>
          <o:OLEObject Type="Embed" ProgID="MS_ClipArt_Gallery.5" ShapeID="_x0000_i1025" DrawAspect="Content" ObjectID="_1526885271" r:id="rId9"/>
        </w:object>
      </w:r>
    </w:p>
    <w:p w:rsidR="00CE2430" w:rsidRDefault="00CE2430" w:rsidP="004F1E72"/>
    <w:p w:rsidR="00095995" w:rsidRDefault="00095995" w:rsidP="004F1E72"/>
    <w:p w:rsidR="00095995" w:rsidRDefault="00206D5E" w:rsidP="004F1E72">
      <w:r>
        <w:t>June 7</w:t>
      </w:r>
      <w:r w:rsidR="00095995">
        <w:t>, 2016</w:t>
      </w:r>
    </w:p>
    <w:p w:rsidR="00095995" w:rsidRDefault="00095995" w:rsidP="004F1E72"/>
    <w:p w:rsidR="00095995" w:rsidRDefault="00206D5E" w:rsidP="004F1E72">
      <w:r>
        <w:t>Tom Welter</w:t>
      </w:r>
      <w:r w:rsidR="00095995">
        <w:t>:</w:t>
      </w:r>
    </w:p>
    <w:p w:rsidR="00095995" w:rsidRDefault="00095995" w:rsidP="004F1E72"/>
    <w:p w:rsidR="00095995" w:rsidRDefault="00206D5E" w:rsidP="004F1E72">
      <w:r>
        <w:t>My name is Mark Freeman</w:t>
      </w:r>
      <w:r w:rsidR="00E44F74">
        <w:t>,</w:t>
      </w:r>
      <w:r>
        <w:t xml:space="preserve"> and I am the AD for the Jewell School District. Please consider this a letter of explanation for the age and fifth year waiver for Rhett Gerken (</w:t>
      </w:r>
      <w:r w:rsidR="00381601">
        <w:t xml:space="preserve">OSAA </w:t>
      </w:r>
      <w:r>
        <w:t xml:space="preserve">form ID 20150985) for the 2016-2017 </w:t>
      </w:r>
      <w:r w:rsidR="00381601">
        <w:t>school</w:t>
      </w:r>
      <w:r>
        <w:t xml:space="preserve"> year. </w:t>
      </w:r>
      <w:r w:rsidR="00381601">
        <w:t xml:space="preserve">Rhett is a 19 </w:t>
      </w:r>
      <w:r w:rsidR="00702313">
        <w:t>year-old</w:t>
      </w:r>
      <w:r w:rsidR="00381601">
        <w:t xml:space="preserve"> junior who is ending his first year of enrollment in </w:t>
      </w:r>
      <w:r w:rsidR="00BA4191">
        <w:t xml:space="preserve">the </w:t>
      </w:r>
      <w:r w:rsidR="00381601">
        <w:t>Jewell</w:t>
      </w:r>
      <w:r w:rsidR="00BA4191">
        <w:t xml:space="preserve"> School District</w:t>
      </w:r>
      <w:r w:rsidR="00381601">
        <w:t xml:space="preserve">. Prior to attending Jewell, Rhett attended Vernonia High School for his freshman and sophomore years. This was Rhett’s first year of participating in any extracurricular activities as he did not </w:t>
      </w:r>
      <w:r w:rsidR="00ED3D30">
        <w:t>participate in any clubs or athletics while attending Vernonia High School. During the 2015-2016 school year, Rhett participated in cross c</w:t>
      </w:r>
      <w:r w:rsidR="00BA4191">
        <w:t>ountry, basketball, and track. With the hopeful endorsement of the OSAA, h</w:t>
      </w:r>
      <w:r w:rsidR="00ED3D30">
        <w:t>e is hoping to be able to participate in football, basketball, and track for the 2016-2017 school year.</w:t>
      </w:r>
    </w:p>
    <w:p w:rsidR="00ED3D30" w:rsidRDefault="00ED3D30" w:rsidP="004F1E72"/>
    <w:p w:rsidR="00ED3D30" w:rsidRDefault="00ED3D30" w:rsidP="004F1E72">
      <w:r>
        <w:t>Rhett has been held back from forward promotion three times during his educational career. The first time he was held back was when he was in the first grade in Oregon due to behavior concerns. The second time he was held back was when he was in the third grade in Washington for academic concerns. During his time in Washington</w:t>
      </w:r>
      <w:r w:rsidR="00E44F74">
        <w:t>,</w:t>
      </w:r>
      <w:r>
        <w:t xml:space="preserve"> he was also on an IEP. The third and final time he was held back was when he was in the seventh grade in Georgia</w:t>
      </w:r>
      <w:r w:rsidR="00E44F74">
        <w:t>,</w:t>
      </w:r>
      <w:r>
        <w:t xml:space="preserve"> and </w:t>
      </w:r>
      <w:r w:rsidR="00E44F74">
        <w:t>this</w:t>
      </w:r>
      <w:r>
        <w:t xml:space="preserve"> was due to excessive absenteeism.</w:t>
      </w:r>
    </w:p>
    <w:p w:rsidR="00ED3D30" w:rsidRDefault="00ED3D30" w:rsidP="004F1E72"/>
    <w:p w:rsidR="00E44F74" w:rsidRDefault="00ED3D30" w:rsidP="004F1E72">
      <w:r>
        <w:t xml:space="preserve">Rhett has socially and academically matured during his first year here in Jewell. </w:t>
      </w:r>
      <w:r w:rsidR="000A6A4E">
        <w:t>He has maintained strong school attendance</w:t>
      </w:r>
      <w:r w:rsidR="00E44F74">
        <w:t>,</w:t>
      </w:r>
      <w:r w:rsidR="000A6A4E">
        <w:t xml:space="preserve"> and he has performed well in the classroom. </w:t>
      </w:r>
      <w:r>
        <w:t>He has discovered he enjoys participating in sports</w:t>
      </w:r>
      <w:r w:rsidR="00BA4191">
        <w:t>,</w:t>
      </w:r>
      <w:r>
        <w:t xml:space="preserve"> despite his lack of natural born athleticism. I would ask that he be given every consideration to receive an eligibility waiver for his senior year in high school. </w:t>
      </w:r>
      <w:r w:rsidR="00BA4191">
        <w:t xml:space="preserve">Please feel free to contact me with any questions or needs for additional information. </w:t>
      </w:r>
    </w:p>
    <w:p w:rsidR="00E44F74" w:rsidRDefault="00E44F74" w:rsidP="004F1E72"/>
    <w:p w:rsidR="00ED3D30" w:rsidRDefault="00E44F74" w:rsidP="004F1E72">
      <w:r>
        <w:t>Thank you,</w:t>
      </w:r>
    </w:p>
    <w:p w:rsidR="00095995" w:rsidRDefault="00095995" w:rsidP="004F1E72"/>
    <w:p w:rsidR="00100447" w:rsidRDefault="00100447" w:rsidP="004F1E72"/>
    <w:p w:rsidR="00095995" w:rsidRDefault="00095995" w:rsidP="004F1E72">
      <w:r>
        <w:t>Mark Freeman</w:t>
      </w:r>
    </w:p>
    <w:p w:rsidR="001E3849" w:rsidRDefault="001E3849" w:rsidP="004F1E72">
      <w:r>
        <w:t>Athletic Director</w:t>
      </w:r>
    </w:p>
    <w:p w:rsidR="00D32F50" w:rsidRDefault="001E3849" w:rsidP="004F1E72">
      <w:r>
        <w:lastRenderedPageBreak/>
        <w:t>Jewell School District 8</w:t>
      </w:r>
    </w:p>
    <w:sectPr w:rsidR="00D32F50" w:rsidSect="00A1226B">
      <w:footerReference w:type="default" r:id="rId10"/>
      <w:pgSz w:w="12240" w:h="15840" w:code="1"/>
      <w:pgMar w:top="288" w:right="1440" w:bottom="1440" w:left="1440" w:header="720"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B0E" w:rsidRDefault="00400B0E">
      <w:r>
        <w:separator/>
      </w:r>
    </w:p>
  </w:endnote>
  <w:endnote w:type="continuationSeparator" w:id="0">
    <w:p w:rsidR="00400B0E" w:rsidRDefault="0040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hell Dlg">
    <w:panose1 w:val="020B0604020202020204"/>
    <w:charset w:val="00"/>
    <w:family w:val="swiss"/>
    <w:pitch w:val="variable"/>
    <w:sig w:usb0="61002BDF"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3C6" w:rsidRPr="006B34A1" w:rsidRDefault="008D63C6" w:rsidP="006B34A1">
    <w:pPr>
      <w:pStyle w:val="Footer"/>
      <w:tabs>
        <w:tab w:val="left" w:pos="4320"/>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B0E" w:rsidRDefault="00400B0E">
      <w:r>
        <w:separator/>
      </w:r>
    </w:p>
  </w:footnote>
  <w:footnote w:type="continuationSeparator" w:id="0">
    <w:p w:rsidR="00400B0E" w:rsidRDefault="00400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65AF21C"/>
    <w:lvl w:ilvl="0">
      <w:start w:val="1"/>
      <w:numFmt w:val="upperRoman"/>
      <w:pStyle w:val="ListNumber"/>
      <w:lvlText w:val="%1."/>
      <w:lvlJc w:val="right"/>
      <w:pPr>
        <w:tabs>
          <w:tab w:val="num" w:pos="180"/>
        </w:tabs>
        <w:ind w:left="180" w:hanging="180"/>
      </w:pPr>
    </w:lvl>
  </w:abstractNum>
  <w:abstractNum w:abstractNumId="1" w15:restartNumberingAfterBreak="0">
    <w:nsid w:val="055E1754"/>
    <w:multiLevelType w:val="hybridMultilevel"/>
    <w:tmpl w:val="622486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6211B"/>
    <w:multiLevelType w:val="hybridMultilevel"/>
    <w:tmpl w:val="53381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53F57"/>
    <w:multiLevelType w:val="hybridMultilevel"/>
    <w:tmpl w:val="469654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00973"/>
    <w:multiLevelType w:val="hybridMultilevel"/>
    <w:tmpl w:val="6B9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D25"/>
    <w:multiLevelType w:val="hybridMultilevel"/>
    <w:tmpl w:val="5CF23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F1A0D"/>
    <w:multiLevelType w:val="multilevel"/>
    <w:tmpl w:val="7854BFDA"/>
    <w:lvl w:ilvl="0">
      <w:start w:val="1"/>
      <w:numFmt w:val="decimal"/>
      <w:lvlText w:val="%1.0"/>
      <w:lvlJc w:val="left"/>
      <w:pPr>
        <w:tabs>
          <w:tab w:val="num" w:pos="1170"/>
        </w:tabs>
        <w:ind w:left="1170" w:hanging="360"/>
      </w:pPr>
      <w:rPr>
        <w:rFonts w:hint="default"/>
      </w:rPr>
    </w:lvl>
    <w:lvl w:ilvl="1">
      <w:start w:val="1"/>
      <w:numFmt w:val="decimal"/>
      <w:lvlText w:val="%1.%2"/>
      <w:lvlJc w:val="left"/>
      <w:pPr>
        <w:tabs>
          <w:tab w:val="num" w:pos="1710"/>
        </w:tabs>
        <w:ind w:left="1710" w:hanging="360"/>
      </w:pPr>
      <w:rPr>
        <w:rFonts w:hint="default"/>
      </w:rPr>
    </w:lvl>
    <w:lvl w:ilvl="2">
      <w:start w:val="1"/>
      <w:numFmt w:val="decimal"/>
      <w:lvlText w:val="%1.%2.%3"/>
      <w:lvlJc w:val="left"/>
      <w:pPr>
        <w:tabs>
          <w:tab w:val="num" w:pos="3150"/>
        </w:tabs>
        <w:ind w:left="315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5310"/>
        </w:tabs>
        <w:ind w:left="5310" w:hanging="1080"/>
      </w:pPr>
      <w:rPr>
        <w:rFonts w:hint="default"/>
      </w:rPr>
    </w:lvl>
    <w:lvl w:ilvl="6">
      <w:start w:val="1"/>
      <w:numFmt w:val="decimal"/>
      <w:lvlText w:val="%1.%2.%3.%4.%5.%6.%7"/>
      <w:lvlJc w:val="left"/>
      <w:pPr>
        <w:tabs>
          <w:tab w:val="num" w:pos="6390"/>
        </w:tabs>
        <w:ind w:left="639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190"/>
        </w:tabs>
        <w:ind w:left="8190" w:hanging="1800"/>
      </w:pPr>
      <w:rPr>
        <w:rFonts w:hint="default"/>
      </w:rPr>
    </w:lvl>
  </w:abstractNum>
  <w:abstractNum w:abstractNumId="7" w15:restartNumberingAfterBreak="0">
    <w:nsid w:val="220B3E24"/>
    <w:multiLevelType w:val="hybridMultilevel"/>
    <w:tmpl w:val="74CAF9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A779A"/>
    <w:multiLevelType w:val="hybridMultilevel"/>
    <w:tmpl w:val="4F2EEBB4"/>
    <w:lvl w:ilvl="0" w:tplc="47BECA26">
      <w:start w:val="1"/>
      <w:numFmt w:val="decimal"/>
      <w:lvlText w:val="%1."/>
      <w:lvlJc w:val="left"/>
      <w:pPr>
        <w:tabs>
          <w:tab w:val="num" w:pos="720"/>
        </w:tabs>
        <w:ind w:left="720" w:hanging="360"/>
      </w:pPr>
    </w:lvl>
    <w:lvl w:ilvl="1" w:tplc="A49C73D6">
      <w:start w:val="1"/>
      <w:numFmt w:val="lowerLetter"/>
      <w:lvlText w:val="%2."/>
      <w:lvlJc w:val="left"/>
      <w:pPr>
        <w:tabs>
          <w:tab w:val="num" w:pos="1440"/>
        </w:tabs>
        <w:ind w:left="1440" w:hanging="360"/>
      </w:pPr>
    </w:lvl>
    <w:lvl w:ilvl="2" w:tplc="382A0D26" w:tentative="1">
      <w:start w:val="1"/>
      <w:numFmt w:val="lowerRoman"/>
      <w:lvlText w:val="%3."/>
      <w:lvlJc w:val="right"/>
      <w:pPr>
        <w:tabs>
          <w:tab w:val="num" w:pos="2160"/>
        </w:tabs>
        <w:ind w:left="2160" w:hanging="180"/>
      </w:pPr>
    </w:lvl>
    <w:lvl w:ilvl="3" w:tplc="DD045CA6" w:tentative="1">
      <w:start w:val="1"/>
      <w:numFmt w:val="decimal"/>
      <w:lvlText w:val="%4."/>
      <w:lvlJc w:val="left"/>
      <w:pPr>
        <w:tabs>
          <w:tab w:val="num" w:pos="2880"/>
        </w:tabs>
        <w:ind w:left="2880" w:hanging="360"/>
      </w:pPr>
    </w:lvl>
    <w:lvl w:ilvl="4" w:tplc="DA7AF224" w:tentative="1">
      <w:start w:val="1"/>
      <w:numFmt w:val="lowerLetter"/>
      <w:lvlText w:val="%5."/>
      <w:lvlJc w:val="left"/>
      <w:pPr>
        <w:tabs>
          <w:tab w:val="num" w:pos="3600"/>
        </w:tabs>
        <w:ind w:left="3600" w:hanging="360"/>
      </w:pPr>
    </w:lvl>
    <w:lvl w:ilvl="5" w:tplc="F76C7468" w:tentative="1">
      <w:start w:val="1"/>
      <w:numFmt w:val="lowerRoman"/>
      <w:lvlText w:val="%6."/>
      <w:lvlJc w:val="right"/>
      <w:pPr>
        <w:tabs>
          <w:tab w:val="num" w:pos="4320"/>
        </w:tabs>
        <w:ind w:left="4320" w:hanging="180"/>
      </w:pPr>
    </w:lvl>
    <w:lvl w:ilvl="6" w:tplc="15A843A2" w:tentative="1">
      <w:start w:val="1"/>
      <w:numFmt w:val="decimal"/>
      <w:lvlText w:val="%7."/>
      <w:lvlJc w:val="left"/>
      <w:pPr>
        <w:tabs>
          <w:tab w:val="num" w:pos="5040"/>
        </w:tabs>
        <w:ind w:left="5040" w:hanging="360"/>
      </w:pPr>
    </w:lvl>
    <w:lvl w:ilvl="7" w:tplc="2070CEE8" w:tentative="1">
      <w:start w:val="1"/>
      <w:numFmt w:val="lowerLetter"/>
      <w:lvlText w:val="%8."/>
      <w:lvlJc w:val="left"/>
      <w:pPr>
        <w:tabs>
          <w:tab w:val="num" w:pos="5760"/>
        </w:tabs>
        <w:ind w:left="5760" w:hanging="360"/>
      </w:pPr>
    </w:lvl>
    <w:lvl w:ilvl="8" w:tplc="596A93F8" w:tentative="1">
      <w:start w:val="1"/>
      <w:numFmt w:val="lowerRoman"/>
      <w:lvlText w:val="%9."/>
      <w:lvlJc w:val="right"/>
      <w:pPr>
        <w:tabs>
          <w:tab w:val="num" w:pos="6480"/>
        </w:tabs>
        <w:ind w:left="6480" w:hanging="180"/>
      </w:pPr>
    </w:lvl>
  </w:abstractNum>
  <w:abstractNum w:abstractNumId="9" w15:restartNumberingAfterBreak="0">
    <w:nsid w:val="2F2A0C43"/>
    <w:multiLevelType w:val="hybridMultilevel"/>
    <w:tmpl w:val="4D3C85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145AE"/>
    <w:multiLevelType w:val="hybridMultilevel"/>
    <w:tmpl w:val="B9CA036C"/>
    <w:lvl w:ilvl="0" w:tplc="F3C4379E">
      <w:start w:val="1"/>
      <w:numFmt w:val="decimal"/>
      <w:lvlText w:val="%1."/>
      <w:lvlJc w:val="left"/>
      <w:pPr>
        <w:tabs>
          <w:tab w:val="num" w:pos="1080"/>
        </w:tabs>
        <w:ind w:left="1080" w:hanging="360"/>
      </w:pPr>
    </w:lvl>
    <w:lvl w:ilvl="1" w:tplc="22B25190" w:tentative="1">
      <w:start w:val="1"/>
      <w:numFmt w:val="lowerLetter"/>
      <w:lvlText w:val="%2."/>
      <w:lvlJc w:val="left"/>
      <w:pPr>
        <w:tabs>
          <w:tab w:val="num" w:pos="1800"/>
        </w:tabs>
        <w:ind w:left="1800" w:hanging="360"/>
      </w:pPr>
    </w:lvl>
    <w:lvl w:ilvl="2" w:tplc="588C471A" w:tentative="1">
      <w:start w:val="1"/>
      <w:numFmt w:val="lowerRoman"/>
      <w:lvlText w:val="%3."/>
      <w:lvlJc w:val="right"/>
      <w:pPr>
        <w:tabs>
          <w:tab w:val="num" w:pos="2520"/>
        </w:tabs>
        <w:ind w:left="2520" w:hanging="180"/>
      </w:pPr>
    </w:lvl>
    <w:lvl w:ilvl="3" w:tplc="45924B74" w:tentative="1">
      <w:start w:val="1"/>
      <w:numFmt w:val="decimal"/>
      <w:lvlText w:val="%4."/>
      <w:lvlJc w:val="left"/>
      <w:pPr>
        <w:tabs>
          <w:tab w:val="num" w:pos="3240"/>
        </w:tabs>
        <w:ind w:left="3240" w:hanging="360"/>
      </w:pPr>
    </w:lvl>
    <w:lvl w:ilvl="4" w:tplc="00786FF4" w:tentative="1">
      <w:start w:val="1"/>
      <w:numFmt w:val="lowerLetter"/>
      <w:lvlText w:val="%5."/>
      <w:lvlJc w:val="left"/>
      <w:pPr>
        <w:tabs>
          <w:tab w:val="num" w:pos="3960"/>
        </w:tabs>
        <w:ind w:left="3960" w:hanging="360"/>
      </w:pPr>
    </w:lvl>
    <w:lvl w:ilvl="5" w:tplc="5DA292F6" w:tentative="1">
      <w:start w:val="1"/>
      <w:numFmt w:val="lowerRoman"/>
      <w:lvlText w:val="%6."/>
      <w:lvlJc w:val="right"/>
      <w:pPr>
        <w:tabs>
          <w:tab w:val="num" w:pos="4680"/>
        </w:tabs>
        <w:ind w:left="4680" w:hanging="180"/>
      </w:pPr>
    </w:lvl>
    <w:lvl w:ilvl="6" w:tplc="93687BAE" w:tentative="1">
      <w:start w:val="1"/>
      <w:numFmt w:val="decimal"/>
      <w:lvlText w:val="%7."/>
      <w:lvlJc w:val="left"/>
      <w:pPr>
        <w:tabs>
          <w:tab w:val="num" w:pos="5400"/>
        </w:tabs>
        <w:ind w:left="5400" w:hanging="360"/>
      </w:pPr>
    </w:lvl>
    <w:lvl w:ilvl="7" w:tplc="26561788" w:tentative="1">
      <w:start w:val="1"/>
      <w:numFmt w:val="lowerLetter"/>
      <w:lvlText w:val="%8."/>
      <w:lvlJc w:val="left"/>
      <w:pPr>
        <w:tabs>
          <w:tab w:val="num" w:pos="6120"/>
        </w:tabs>
        <w:ind w:left="6120" w:hanging="360"/>
      </w:pPr>
    </w:lvl>
    <w:lvl w:ilvl="8" w:tplc="2778B1A4" w:tentative="1">
      <w:start w:val="1"/>
      <w:numFmt w:val="lowerRoman"/>
      <w:lvlText w:val="%9."/>
      <w:lvlJc w:val="right"/>
      <w:pPr>
        <w:tabs>
          <w:tab w:val="num" w:pos="6840"/>
        </w:tabs>
        <w:ind w:left="6840" w:hanging="180"/>
      </w:pPr>
    </w:lvl>
  </w:abstractNum>
  <w:abstractNum w:abstractNumId="11" w15:restartNumberingAfterBreak="0">
    <w:nsid w:val="4D197162"/>
    <w:multiLevelType w:val="hybridMultilevel"/>
    <w:tmpl w:val="57EEA9C6"/>
    <w:lvl w:ilvl="0" w:tplc="EB50E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B4F55"/>
    <w:multiLevelType w:val="hybridMultilevel"/>
    <w:tmpl w:val="46046E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C38B1"/>
    <w:multiLevelType w:val="hybridMultilevel"/>
    <w:tmpl w:val="5E008FA4"/>
    <w:lvl w:ilvl="0" w:tplc="0336AD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C6AD7"/>
    <w:multiLevelType w:val="hybridMultilevel"/>
    <w:tmpl w:val="0E229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A36E5"/>
    <w:multiLevelType w:val="hybridMultilevel"/>
    <w:tmpl w:val="3E941D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15"/>
  </w:num>
  <w:num w:numId="5">
    <w:abstractNumId w:val="0"/>
  </w:num>
  <w:num w:numId="6">
    <w:abstractNumId w:val="6"/>
  </w:num>
  <w:num w:numId="7">
    <w:abstractNumId w:val="4"/>
  </w:num>
  <w:num w:numId="8">
    <w:abstractNumId w:val="9"/>
  </w:num>
  <w:num w:numId="9">
    <w:abstractNumId w:val="3"/>
  </w:num>
  <w:num w:numId="10">
    <w:abstractNumId w:val="7"/>
  </w:num>
  <w:num w:numId="11">
    <w:abstractNumId w:val="12"/>
  </w:num>
  <w:num w:numId="12">
    <w:abstractNumId w:val="1"/>
  </w:num>
  <w:num w:numId="13">
    <w:abstractNumId w:val="13"/>
  </w:num>
  <w:num w:numId="14">
    <w:abstractNumId w:val="1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9F"/>
    <w:rsid w:val="00004675"/>
    <w:rsid w:val="000508A7"/>
    <w:rsid w:val="00065DCC"/>
    <w:rsid w:val="00095995"/>
    <w:rsid w:val="000A6A4E"/>
    <w:rsid w:val="000F647A"/>
    <w:rsid w:val="00100447"/>
    <w:rsid w:val="00101694"/>
    <w:rsid w:val="0014759A"/>
    <w:rsid w:val="001E3849"/>
    <w:rsid w:val="00205E4B"/>
    <w:rsid w:val="00206D5E"/>
    <w:rsid w:val="002203CB"/>
    <w:rsid w:val="0027134B"/>
    <w:rsid w:val="00280FFD"/>
    <w:rsid w:val="00293101"/>
    <w:rsid w:val="002A27B9"/>
    <w:rsid w:val="002A3AB9"/>
    <w:rsid w:val="002E58C9"/>
    <w:rsid w:val="002F675C"/>
    <w:rsid w:val="0033018E"/>
    <w:rsid w:val="00381601"/>
    <w:rsid w:val="003A44B4"/>
    <w:rsid w:val="003D46C9"/>
    <w:rsid w:val="003D589C"/>
    <w:rsid w:val="00400B0E"/>
    <w:rsid w:val="004100E8"/>
    <w:rsid w:val="00452892"/>
    <w:rsid w:val="00460B8E"/>
    <w:rsid w:val="0047519F"/>
    <w:rsid w:val="004E5183"/>
    <w:rsid w:val="004E610D"/>
    <w:rsid w:val="004F1E72"/>
    <w:rsid w:val="00525BBD"/>
    <w:rsid w:val="00527BE5"/>
    <w:rsid w:val="00537C43"/>
    <w:rsid w:val="00537DA6"/>
    <w:rsid w:val="00587EA8"/>
    <w:rsid w:val="005A4780"/>
    <w:rsid w:val="005F0F45"/>
    <w:rsid w:val="00614043"/>
    <w:rsid w:val="00636DC4"/>
    <w:rsid w:val="0064762A"/>
    <w:rsid w:val="00671B55"/>
    <w:rsid w:val="006B2791"/>
    <w:rsid w:val="006B34A1"/>
    <w:rsid w:val="006B3D35"/>
    <w:rsid w:val="006C7609"/>
    <w:rsid w:val="00702313"/>
    <w:rsid w:val="00732C22"/>
    <w:rsid w:val="007532C6"/>
    <w:rsid w:val="0076103F"/>
    <w:rsid w:val="007776F6"/>
    <w:rsid w:val="00794064"/>
    <w:rsid w:val="0079624C"/>
    <w:rsid w:val="007F5C9E"/>
    <w:rsid w:val="008203AE"/>
    <w:rsid w:val="00823B97"/>
    <w:rsid w:val="00844E74"/>
    <w:rsid w:val="00863E5B"/>
    <w:rsid w:val="00890ADF"/>
    <w:rsid w:val="00893DE7"/>
    <w:rsid w:val="008D63C6"/>
    <w:rsid w:val="00901C47"/>
    <w:rsid w:val="00927902"/>
    <w:rsid w:val="00930EEA"/>
    <w:rsid w:val="0093407A"/>
    <w:rsid w:val="009822E6"/>
    <w:rsid w:val="009E2D37"/>
    <w:rsid w:val="00A1226B"/>
    <w:rsid w:val="00A210CE"/>
    <w:rsid w:val="00A351C1"/>
    <w:rsid w:val="00A671CF"/>
    <w:rsid w:val="00AB152A"/>
    <w:rsid w:val="00AE1002"/>
    <w:rsid w:val="00B06853"/>
    <w:rsid w:val="00B11AA4"/>
    <w:rsid w:val="00B34767"/>
    <w:rsid w:val="00B65B4F"/>
    <w:rsid w:val="00B66BDA"/>
    <w:rsid w:val="00BA118D"/>
    <w:rsid w:val="00BA4191"/>
    <w:rsid w:val="00BD4848"/>
    <w:rsid w:val="00C42A44"/>
    <w:rsid w:val="00CA09A4"/>
    <w:rsid w:val="00CB49B8"/>
    <w:rsid w:val="00CB736F"/>
    <w:rsid w:val="00CE2430"/>
    <w:rsid w:val="00CE4986"/>
    <w:rsid w:val="00CF265E"/>
    <w:rsid w:val="00CF72FE"/>
    <w:rsid w:val="00D04B66"/>
    <w:rsid w:val="00D30ECC"/>
    <w:rsid w:val="00D321D8"/>
    <w:rsid w:val="00D32F50"/>
    <w:rsid w:val="00D60381"/>
    <w:rsid w:val="00D7606E"/>
    <w:rsid w:val="00DA3795"/>
    <w:rsid w:val="00DE6641"/>
    <w:rsid w:val="00DE731A"/>
    <w:rsid w:val="00DF5C2A"/>
    <w:rsid w:val="00E01615"/>
    <w:rsid w:val="00E0312C"/>
    <w:rsid w:val="00E04AF7"/>
    <w:rsid w:val="00E44F74"/>
    <w:rsid w:val="00E811DB"/>
    <w:rsid w:val="00E816B5"/>
    <w:rsid w:val="00EA3915"/>
    <w:rsid w:val="00EB1AF4"/>
    <w:rsid w:val="00ED3D30"/>
    <w:rsid w:val="00F04FC0"/>
    <w:rsid w:val="00F17036"/>
    <w:rsid w:val="00F241A6"/>
    <w:rsid w:val="00F42DE5"/>
    <w:rsid w:val="00F60C74"/>
    <w:rsid w:val="00F92DC0"/>
    <w:rsid w:val="00FA152F"/>
    <w:rsid w:val="00FA2BFB"/>
    <w:rsid w:val="00FE16D6"/>
    <w:rsid w:val="00FE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C14A40-8FA1-40BD-BBD6-23671C2D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675"/>
    <w:rPr>
      <w:sz w:val="24"/>
      <w:szCs w:val="24"/>
    </w:rPr>
  </w:style>
  <w:style w:type="paragraph" w:styleId="Heading1">
    <w:name w:val="heading 1"/>
    <w:basedOn w:val="Normal"/>
    <w:next w:val="Normal"/>
    <w:qFormat/>
    <w:rsid w:val="00004675"/>
    <w:pPr>
      <w:keepNext/>
      <w:jc w:val="center"/>
      <w:outlineLvl w:val="0"/>
    </w:pPr>
    <w:rPr>
      <w:b/>
      <w:sz w:val="28"/>
    </w:rPr>
  </w:style>
  <w:style w:type="paragraph" w:styleId="Heading2">
    <w:name w:val="heading 2"/>
    <w:basedOn w:val="Normal"/>
    <w:next w:val="Normal"/>
    <w:qFormat/>
    <w:rsid w:val="00004675"/>
    <w:pPr>
      <w:keepNext/>
      <w:jc w:val="center"/>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4675"/>
    <w:pPr>
      <w:jc w:val="center"/>
    </w:pPr>
    <w:rPr>
      <w:b/>
      <w:bCs/>
      <w:sz w:val="32"/>
    </w:rPr>
  </w:style>
  <w:style w:type="paragraph" w:styleId="BalloonText">
    <w:name w:val="Balloon Text"/>
    <w:basedOn w:val="Normal"/>
    <w:semiHidden/>
    <w:rsid w:val="00004675"/>
    <w:rPr>
      <w:rFonts w:ascii="MS Shell Dlg" w:hAnsi="MS Shell Dlg" w:cs="MS Shell Dlg"/>
      <w:sz w:val="16"/>
      <w:szCs w:val="16"/>
    </w:rPr>
  </w:style>
  <w:style w:type="character" w:styleId="Strong">
    <w:name w:val="Strong"/>
    <w:basedOn w:val="DefaultParagraphFont"/>
    <w:qFormat/>
    <w:rsid w:val="00004675"/>
    <w:rPr>
      <w:b/>
      <w:bCs/>
    </w:rPr>
  </w:style>
  <w:style w:type="paragraph" w:styleId="Header">
    <w:name w:val="header"/>
    <w:basedOn w:val="Normal"/>
    <w:rsid w:val="00004675"/>
    <w:pPr>
      <w:tabs>
        <w:tab w:val="center" w:pos="4320"/>
        <w:tab w:val="right" w:pos="8640"/>
      </w:tabs>
    </w:pPr>
  </w:style>
  <w:style w:type="paragraph" w:styleId="Footer">
    <w:name w:val="footer"/>
    <w:basedOn w:val="Normal"/>
    <w:rsid w:val="00004675"/>
    <w:pPr>
      <w:tabs>
        <w:tab w:val="center" w:pos="4320"/>
        <w:tab w:val="right" w:pos="8640"/>
      </w:tabs>
    </w:pPr>
  </w:style>
  <w:style w:type="paragraph" w:styleId="ListParagraph">
    <w:name w:val="List Paragraph"/>
    <w:basedOn w:val="Normal"/>
    <w:uiPriority w:val="34"/>
    <w:qFormat/>
    <w:rsid w:val="00636DC4"/>
    <w:pPr>
      <w:spacing w:after="200" w:line="276" w:lineRule="auto"/>
      <w:ind w:left="720"/>
      <w:contextualSpacing/>
    </w:pPr>
    <w:rPr>
      <w:rFonts w:asciiTheme="minorHAnsi" w:eastAsiaTheme="minorHAnsi" w:hAnsiTheme="minorHAnsi" w:cstheme="minorBidi"/>
      <w:sz w:val="22"/>
      <w:szCs w:val="22"/>
    </w:rPr>
  </w:style>
  <w:style w:type="paragraph" w:customStyle="1" w:styleId="TypeofMeeting">
    <w:name w:val="Type of Meeting"/>
    <w:basedOn w:val="Heading2"/>
    <w:rsid w:val="00E811DB"/>
    <w:pPr>
      <w:spacing w:before="240" w:after="60"/>
      <w:jc w:val="left"/>
    </w:pPr>
    <w:rPr>
      <w:rFonts w:cs="Arial"/>
      <w:b w:val="0"/>
      <w:bCs/>
      <w:i w:val="0"/>
      <w:iCs/>
      <w:sz w:val="24"/>
      <w:szCs w:val="28"/>
    </w:rPr>
  </w:style>
  <w:style w:type="paragraph" w:styleId="ListNumber">
    <w:name w:val="List Number"/>
    <w:basedOn w:val="Normal"/>
    <w:rsid w:val="00E811DB"/>
    <w:pPr>
      <w:numPr>
        <w:numId w:val="5"/>
      </w:numPr>
      <w:spacing w:before="240"/>
      <w:ind w:left="187" w:hanging="187"/>
    </w:pPr>
  </w:style>
  <w:style w:type="character" w:styleId="Hyperlink">
    <w:name w:val="Hyperlink"/>
    <w:basedOn w:val="DefaultParagraphFont"/>
    <w:uiPriority w:val="99"/>
    <w:unhideWhenUsed/>
    <w:rsid w:val="00C42A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A1AD-9C96-47E6-8942-C83D9E1E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ONG CREEK SCHOOL</vt:lpstr>
    </vt:vector>
  </TitlesOfParts>
  <Company>LCSD#17</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CREEK SCHOOL</dc:title>
  <dc:creator>S-JUDY BENNETT</dc:creator>
  <cp:lastModifiedBy>Mark Freeman</cp:lastModifiedBy>
  <cp:revision>2</cp:revision>
  <cp:lastPrinted>2014-04-03T17:45:00Z</cp:lastPrinted>
  <dcterms:created xsi:type="dcterms:W3CDTF">2016-06-08T17:01:00Z</dcterms:created>
  <dcterms:modified xsi:type="dcterms:W3CDTF">2016-06-08T17:01:00Z</dcterms:modified>
</cp:coreProperties>
</file>